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DEDCA" w14:textId="41744FB6" w:rsidR="00082F69" w:rsidRPr="00082F69" w:rsidRDefault="001D7FEB" w:rsidP="00082F69">
      <w:pPr>
        <w:spacing w:after="0"/>
        <w:rPr>
          <w:sz w:val="52"/>
          <w:szCs w:val="52"/>
          <w:rtl/>
          <w:lang w:bidi="ar-JO"/>
        </w:rPr>
      </w:pPr>
      <w:r w:rsidRPr="001D7FEB">
        <w:rPr>
          <w:sz w:val="52"/>
          <w:szCs w:val="52"/>
        </w:rPr>
        <w:t>Saving Student Money Application</w:t>
      </w:r>
      <w:r>
        <w:rPr>
          <w:b/>
          <w:bCs/>
          <w:sz w:val="28"/>
          <w:szCs w:val="28"/>
        </w:rPr>
        <w:t xml:space="preserve"> </w:t>
      </w:r>
      <w:r w:rsidRPr="001D7FEB">
        <w:rPr>
          <w:sz w:val="52"/>
          <w:szCs w:val="52"/>
        </w:rPr>
        <w:t>(</w:t>
      </w:r>
      <w:r w:rsidR="00082F69">
        <w:rPr>
          <w:sz w:val="52"/>
          <w:szCs w:val="52"/>
        </w:rPr>
        <w:t>SSMA</w:t>
      </w:r>
      <w:r>
        <w:rPr>
          <w:sz w:val="52"/>
          <w:szCs w:val="52"/>
        </w:rPr>
        <w:t>)</w:t>
      </w:r>
    </w:p>
    <w:p w14:paraId="75669D89" w14:textId="4526998E" w:rsidR="00F71D5B" w:rsidRPr="001D7FEB" w:rsidRDefault="00082F69" w:rsidP="00082F69">
      <w:pPr>
        <w:spacing w:after="0"/>
        <w:rPr>
          <w:b/>
          <w:bCs/>
          <w:sz w:val="28"/>
          <w:szCs w:val="28"/>
        </w:rPr>
      </w:pPr>
      <w:r w:rsidRPr="001D7FEB">
        <w:rPr>
          <w:b/>
          <w:bCs/>
          <w:sz w:val="28"/>
          <w:szCs w:val="28"/>
        </w:rPr>
        <w:t>Requirements Document</w:t>
      </w:r>
    </w:p>
    <w:p w14:paraId="74DDBA18" w14:textId="79391EEE" w:rsidR="00082F69" w:rsidRDefault="00082F69" w:rsidP="00082F69">
      <w:pPr>
        <w:spacing w:after="0"/>
        <w:rPr>
          <w:sz w:val="28"/>
          <w:szCs w:val="28"/>
        </w:rPr>
      </w:pPr>
    </w:p>
    <w:p w14:paraId="1F64862D" w14:textId="6E7C2D9C" w:rsidR="00082F69" w:rsidRDefault="00082F69" w:rsidP="00082F69">
      <w:pPr>
        <w:spacing w:after="0"/>
        <w:rPr>
          <w:sz w:val="28"/>
          <w:szCs w:val="28"/>
        </w:rPr>
      </w:pPr>
    </w:p>
    <w:p w14:paraId="2CEE9B88" w14:textId="524C1C83" w:rsidR="00082F69" w:rsidRPr="006818C5" w:rsidRDefault="006818C5" w:rsidP="00082F69">
      <w:pPr>
        <w:spacing w:after="0"/>
        <w:rPr>
          <w:sz w:val="28"/>
          <w:szCs w:val="28"/>
        </w:rPr>
      </w:pPr>
      <w:r w:rsidRPr="006818C5">
        <w:rPr>
          <w:b/>
          <w:bCs/>
          <w:sz w:val="28"/>
          <w:szCs w:val="28"/>
        </w:rPr>
        <w:t>Saving Student Money Application (SSMA)</w:t>
      </w:r>
      <w:r w:rsidRPr="006818C5">
        <w:rPr>
          <w:sz w:val="28"/>
          <w:szCs w:val="28"/>
        </w:rPr>
        <w:t xml:space="preserve"> is a mobile application that can calculate the student's spending habits and how much S/he saved from his money in this month easily and quickly.</w:t>
      </w:r>
    </w:p>
    <w:p w14:paraId="753F17C5" w14:textId="4CEEB810" w:rsidR="00082F69" w:rsidRDefault="00082F69" w:rsidP="00082F69">
      <w:pPr>
        <w:spacing w:after="0"/>
        <w:rPr>
          <w:sz w:val="28"/>
          <w:szCs w:val="28"/>
        </w:rPr>
      </w:pPr>
    </w:p>
    <w:p w14:paraId="203D1B3D" w14:textId="57922476" w:rsidR="006818C5" w:rsidRDefault="006818C5" w:rsidP="00082F69">
      <w:pPr>
        <w:spacing w:after="0"/>
        <w:rPr>
          <w:sz w:val="28"/>
          <w:szCs w:val="28"/>
          <w:rtl/>
        </w:rPr>
      </w:pPr>
      <w:r w:rsidRPr="006818C5">
        <w:rPr>
          <w:sz w:val="28"/>
          <w:szCs w:val="28"/>
        </w:rPr>
        <w:t>Each student has limited money per month. This application motivates students to calculate the remaining money from his/her income by dividing their monthly costs into categories as following:</w:t>
      </w:r>
    </w:p>
    <w:p w14:paraId="1C8DA720" w14:textId="76FD3F51" w:rsidR="006818C5" w:rsidRDefault="006818C5" w:rsidP="00082F69">
      <w:pPr>
        <w:spacing w:after="0"/>
        <w:rPr>
          <w:sz w:val="28"/>
          <w:szCs w:val="28"/>
        </w:rPr>
      </w:pPr>
    </w:p>
    <w:p w14:paraId="6622D438" w14:textId="77777777" w:rsidR="006818C5" w:rsidRDefault="006818C5" w:rsidP="006818C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818C5">
        <w:rPr>
          <w:sz w:val="28"/>
          <w:szCs w:val="28"/>
        </w:rPr>
        <w:t>Apartment</w:t>
      </w:r>
      <w:r>
        <w:rPr>
          <w:sz w:val="28"/>
          <w:szCs w:val="28"/>
        </w:rPr>
        <w:t xml:space="preserve"> rent.</w:t>
      </w:r>
    </w:p>
    <w:p w14:paraId="6C730D42" w14:textId="638F95A0" w:rsidR="006818C5" w:rsidRDefault="00E9021C" w:rsidP="006818C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ansportation.</w:t>
      </w:r>
    </w:p>
    <w:p w14:paraId="166BFFC2" w14:textId="54240FCC" w:rsidR="00E9021C" w:rsidRDefault="00E9021C" w:rsidP="006818C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ood.</w:t>
      </w:r>
    </w:p>
    <w:p w14:paraId="61618CEF" w14:textId="6E4AAC84" w:rsidR="00E9021C" w:rsidRDefault="00E9021C" w:rsidP="006818C5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ods.</w:t>
      </w:r>
    </w:p>
    <w:p w14:paraId="4DE7ED4C" w14:textId="42AABB8C" w:rsidR="00B00662" w:rsidRDefault="00B00662" w:rsidP="00B0066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4212D" wp14:editId="0AF26497">
                <wp:simplePos x="0" y="0"/>
                <wp:positionH relativeFrom="column">
                  <wp:posOffset>1160145</wp:posOffset>
                </wp:positionH>
                <wp:positionV relativeFrom="paragraph">
                  <wp:posOffset>1351915</wp:posOffset>
                </wp:positionV>
                <wp:extent cx="1819275" cy="333375"/>
                <wp:effectExtent l="0" t="0" r="9525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BEF9D" w14:textId="532BD251" w:rsidR="00E9021C" w:rsidRPr="00E9021C" w:rsidRDefault="00E9021C" w:rsidP="00E9021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021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tal Monthly Inc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4212D" id="Rectangle: Rounded Corners 4" o:spid="_x0000_s1026" style="position:absolute;left:0;text-align:left;margin-left:91.35pt;margin-top:106.45pt;width:143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" fillcolor="#8eaadb [1940]" stroked="f" strokeweight="1pt">
                <v:stroke joinstyle="miter"/>
                <v:textbox>
                  <w:txbxContent>
                    <w:p w14:paraId="230BEF9D" w14:textId="532BD251" w:rsidR="00E9021C" w:rsidRPr="00E9021C" w:rsidRDefault="00E9021C" w:rsidP="00E9021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021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tal Monthly Incom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0771A" wp14:editId="65D3D72A">
                <wp:simplePos x="0" y="0"/>
                <wp:positionH relativeFrom="column">
                  <wp:posOffset>3122930</wp:posOffset>
                </wp:positionH>
                <wp:positionV relativeFrom="paragraph">
                  <wp:posOffset>580390</wp:posOffset>
                </wp:positionV>
                <wp:extent cx="142875" cy="1837055"/>
                <wp:effectExtent l="38100" t="0" r="28575" b="10795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8370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C9E8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245.9pt;margin-top:45.7pt;width:11.25pt;height:14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" adj="140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2A264" wp14:editId="45B903CE">
                <wp:simplePos x="0" y="0"/>
                <wp:positionH relativeFrom="column">
                  <wp:posOffset>3323590</wp:posOffset>
                </wp:positionH>
                <wp:positionV relativeFrom="paragraph">
                  <wp:posOffset>2241550</wp:posOffset>
                </wp:positionV>
                <wp:extent cx="1299845" cy="307340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307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7901F" w14:textId="1705CB6A" w:rsidR="00B00662" w:rsidRPr="00E9021C" w:rsidRDefault="00B00662" w:rsidP="00B0066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2A264" id="Rectangle: Rounded Corners 12" o:spid="_x0000_s1027" style="position:absolute;left:0;text-align:left;margin-left:261.7pt;margin-top:176.5pt;width:102.3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" fillcolor="#8eaadb [1940]" stroked="f" strokeweight="1pt">
                <v:stroke joinstyle="miter"/>
                <v:textbox>
                  <w:txbxContent>
                    <w:p w14:paraId="5667901F" w14:textId="1705CB6A" w:rsidR="00B00662" w:rsidRPr="00E9021C" w:rsidRDefault="00B00662" w:rsidP="00B0066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ll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92064" wp14:editId="2353177E">
                <wp:simplePos x="0" y="0"/>
                <wp:positionH relativeFrom="column">
                  <wp:posOffset>3321685</wp:posOffset>
                </wp:positionH>
                <wp:positionV relativeFrom="paragraph">
                  <wp:posOffset>1792605</wp:posOffset>
                </wp:positionV>
                <wp:extent cx="1299845" cy="30734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307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33242" w14:textId="6651C86A" w:rsidR="00B00662" w:rsidRPr="00E9021C" w:rsidRDefault="00B00662" w:rsidP="00B0066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92064" id="Rectangle: Rounded Corners 10" o:spid="_x0000_s1028" style="position:absolute;left:0;text-align:left;margin-left:261.55pt;margin-top:141.15pt;width:102.3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" fillcolor="#8eaadb [1940]" stroked="f" strokeweight="1pt">
                <v:stroke joinstyle="miter"/>
                <v:textbox>
                  <w:txbxContent>
                    <w:p w14:paraId="6AB33242" w14:textId="6651C86A" w:rsidR="00B00662" w:rsidRPr="00E9021C" w:rsidRDefault="00B00662" w:rsidP="00B0066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2FBB7" wp14:editId="61F58744">
                <wp:simplePos x="0" y="0"/>
                <wp:positionH relativeFrom="column">
                  <wp:posOffset>3331845</wp:posOffset>
                </wp:positionH>
                <wp:positionV relativeFrom="paragraph">
                  <wp:posOffset>1348105</wp:posOffset>
                </wp:positionV>
                <wp:extent cx="1299845" cy="307340"/>
                <wp:effectExtent l="0" t="0" r="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307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C5B4A" w14:textId="77C20E72" w:rsidR="00B00662" w:rsidRPr="00E9021C" w:rsidRDefault="00B00662" w:rsidP="00B0066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2FBB7" id="Rectangle: Rounded Corners 11" o:spid="_x0000_s1029" style="position:absolute;left:0;text-align:left;margin-left:262.35pt;margin-top:106.15pt;width:102.3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" fillcolor="#8eaadb [1940]" stroked="f" strokeweight="1pt">
                <v:stroke joinstyle="miter"/>
                <v:textbox>
                  <w:txbxContent>
                    <w:p w14:paraId="32BC5B4A" w14:textId="77C20E72" w:rsidR="00B00662" w:rsidRPr="00E9021C" w:rsidRDefault="00B00662" w:rsidP="00B0066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o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E2959" wp14:editId="09502058">
                <wp:simplePos x="0" y="0"/>
                <wp:positionH relativeFrom="column">
                  <wp:posOffset>3324225</wp:posOffset>
                </wp:positionH>
                <wp:positionV relativeFrom="paragraph">
                  <wp:posOffset>897255</wp:posOffset>
                </wp:positionV>
                <wp:extent cx="1299845" cy="307340"/>
                <wp:effectExtent l="0" t="0" r="0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307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96BEA" w14:textId="30EDB338" w:rsidR="00B00662" w:rsidRPr="00E9021C" w:rsidRDefault="00B00662" w:rsidP="00B0066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nspor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E2959" id="Rectangle: Rounded Corners 8" o:spid="_x0000_s1030" style="position:absolute;left:0;text-align:left;margin-left:261.75pt;margin-top:70.65pt;width:102.3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" fillcolor="#8eaadb [1940]" stroked="f" strokeweight="1pt">
                <v:stroke joinstyle="miter"/>
                <v:textbox>
                  <w:txbxContent>
                    <w:p w14:paraId="66A96BEA" w14:textId="30EDB338" w:rsidR="00B00662" w:rsidRPr="00E9021C" w:rsidRDefault="00B00662" w:rsidP="00B0066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nsportat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5E02A" wp14:editId="4DC3A05A">
                <wp:simplePos x="0" y="0"/>
                <wp:positionH relativeFrom="column">
                  <wp:posOffset>3323590</wp:posOffset>
                </wp:positionH>
                <wp:positionV relativeFrom="paragraph">
                  <wp:posOffset>437515</wp:posOffset>
                </wp:positionV>
                <wp:extent cx="1299845" cy="307340"/>
                <wp:effectExtent l="0" t="0" r="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307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AC4FB" w14:textId="36D9C2D7" w:rsidR="00E9021C" w:rsidRPr="00E9021C" w:rsidRDefault="00B00662" w:rsidP="00E9021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5E02A" id="Rectangle: Rounded Corners 5" o:spid="_x0000_s1031" style="position:absolute;left:0;text-align:left;margin-left:261.7pt;margin-top:34.45pt;width:102.3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" fillcolor="#8eaadb [1940]" stroked="f" strokeweight="1pt">
                <v:stroke joinstyle="miter"/>
                <v:textbox>
                  <w:txbxContent>
                    <w:p w14:paraId="20BAC4FB" w14:textId="36D9C2D7" w:rsidR="00E9021C" w:rsidRPr="00E9021C" w:rsidRDefault="00B00662" w:rsidP="00E9021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nt </w:t>
                      </w:r>
                    </w:p>
                  </w:txbxContent>
                </v:textbox>
              </v:roundrect>
            </w:pict>
          </mc:Fallback>
        </mc:AlternateContent>
      </w:r>
      <w:r w:rsidR="00E9021C">
        <w:rPr>
          <w:sz w:val="28"/>
          <w:szCs w:val="28"/>
        </w:rPr>
        <w:t>Bill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AE6F59D" w14:textId="77777777" w:rsidR="00C544DA" w:rsidRDefault="00C544DA" w:rsidP="00C544DA">
      <w:pPr>
        <w:rPr>
          <w:sz w:val="28"/>
          <w:szCs w:val="28"/>
        </w:rPr>
      </w:pPr>
    </w:p>
    <w:p w14:paraId="68A379A7" w14:textId="77777777" w:rsidR="00C544DA" w:rsidRDefault="00C544DA" w:rsidP="00C544DA">
      <w:pPr>
        <w:rPr>
          <w:sz w:val="28"/>
          <w:szCs w:val="28"/>
        </w:rPr>
      </w:pPr>
    </w:p>
    <w:p w14:paraId="384D1CD4" w14:textId="77777777" w:rsidR="00C544DA" w:rsidRDefault="00C544DA" w:rsidP="00C544DA">
      <w:pPr>
        <w:rPr>
          <w:sz w:val="28"/>
          <w:szCs w:val="28"/>
        </w:rPr>
      </w:pPr>
    </w:p>
    <w:p w14:paraId="1EF451E8" w14:textId="77777777" w:rsidR="00C544DA" w:rsidRDefault="00C544DA" w:rsidP="00C544DA">
      <w:pPr>
        <w:rPr>
          <w:sz w:val="28"/>
          <w:szCs w:val="28"/>
        </w:rPr>
      </w:pPr>
    </w:p>
    <w:p w14:paraId="26A9A182" w14:textId="77777777" w:rsidR="00C544DA" w:rsidRDefault="00C544DA" w:rsidP="00C544DA">
      <w:pPr>
        <w:rPr>
          <w:sz w:val="28"/>
          <w:szCs w:val="28"/>
        </w:rPr>
      </w:pPr>
    </w:p>
    <w:p w14:paraId="516EAC94" w14:textId="77777777" w:rsidR="00592CF8" w:rsidRDefault="00592CF8" w:rsidP="00150B20">
      <w:pPr>
        <w:rPr>
          <w:sz w:val="28"/>
          <w:szCs w:val="28"/>
        </w:rPr>
      </w:pPr>
    </w:p>
    <w:p w14:paraId="242FF2D1" w14:textId="77777777" w:rsidR="00592CF8" w:rsidRDefault="00592CF8" w:rsidP="00150B20">
      <w:pPr>
        <w:rPr>
          <w:sz w:val="28"/>
          <w:szCs w:val="28"/>
        </w:rPr>
      </w:pPr>
    </w:p>
    <w:p w14:paraId="31B34AB9" w14:textId="1DDF8CF9" w:rsidR="00C544DA" w:rsidRPr="00E54E70" w:rsidRDefault="00E54E70" w:rsidP="00150B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imated p</w:t>
      </w:r>
      <w:r w:rsidR="00C544DA" w:rsidRPr="00E54E70">
        <w:rPr>
          <w:b/>
          <w:bCs/>
          <w:sz w:val="28"/>
          <w:szCs w:val="28"/>
        </w:rPr>
        <w:t>roject time base</w:t>
      </w:r>
      <w:r>
        <w:rPr>
          <w:b/>
          <w:bCs/>
          <w:sz w:val="28"/>
          <w:szCs w:val="28"/>
        </w:rPr>
        <w:t xml:space="preserve">: </w:t>
      </w:r>
      <w:r w:rsidR="00C544DA" w:rsidRPr="00E54E70">
        <w:rPr>
          <w:b/>
          <w:bCs/>
          <w:sz w:val="28"/>
          <w:szCs w:val="28"/>
        </w:rPr>
        <w:t xml:space="preserve"> 4 weeks </w:t>
      </w:r>
    </w:p>
    <w:p w14:paraId="6148A02D" w14:textId="523DA566" w:rsidR="00150B20" w:rsidRPr="00150B20" w:rsidRDefault="00150B20" w:rsidP="00150B20">
      <w:pPr>
        <w:rPr>
          <w:sz w:val="28"/>
          <w:szCs w:val="28"/>
        </w:rPr>
      </w:pPr>
    </w:p>
    <w:sectPr w:rsidR="00150B20" w:rsidRPr="00150B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CA01" w14:textId="77777777" w:rsidR="003D0E0D" w:rsidRDefault="003D0E0D" w:rsidP="00B00662">
      <w:pPr>
        <w:spacing w:after="0" w:line="240" w:lineRule="auto"/>
      </w:pPr>
      <w:r>
        <w:separator/>
      </w:r>
    </w:p>
  </w:endnote>
  <w:endnote w:type="continuationSeparator" w:id="0">
    <w:p w14:paraId="4C24DD4E" w14:textId="77777777" w:rsidR="003D0E0D" w:rsidRDefault="003D0E0D" w:rsidP="00B0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746B" w14:textId="5D7419E4" w:rsidR="00B00662" w:rsidRDefault="00B00662" w:rsidP="00B00662">
    <w:pPr>
      <w:pStyle w:val="Footer"/>
      <w:jc w:val="right"/>
    </w:pPr>
    <w:r>
      <w:t>Pag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CEF87" w14:textId="77777777" w:rsidR="003D0E0D" w:rsidRDefault="003D0E0D" w:rsidP="00B00662">
      <w:pPr>
        <w:spacing w:after="0" w:line="240" w:lineRule="auto"/>
      </w:pPr>
      <w:r>
        <w:separator/>
      </w:r>
    </w:p>
  </w:footnote>
  <w:footnote w:type="continuationSeparator" w:id="0">
    <w:p w14:paraId="62F7B38C" w14:textId="77777777" w:rsidR="003D0E0D" w:rsidRDefault="003D0E0D" w:rsidP="00B0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B2D99"/>
    <w:multiLevelType w:val="hybridMultilevel"/>
    <w:tmpl w:val="187C9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69"/>
    <w:rsid w:val="00082F69"/>
    <w:rsid w:val="000E436A"/>
    <w:rsid w:val="00150B20"/>
    <w:rsid w:val="001D7FEB"/>
    <w:rsid w:val="003653ED"/>
    <w:rsid w:val="003D0E0D"/>
    <w:rsid w:val="00592CF8"/>
    <w:rsid w:val="006818C5"/>
    <w:rsid w:val="007A070A"/>
    <w:rsid w:val="009D73DC"/>
    <w:rsid w:val="00A8751D"/>
    <w:rsid w:val="00B00662"/>
    <w:rsid w:val="00C544DA"/>
    <w:rsid w:val="00E54E70"/>
    <w:rsid w:val="00E9021C"/>
    <w:rsid w:val="00F7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9796"/>
  <w15:chartTrackingRefBased/>
  <w15:docId w15:val="{401AF477-664A-4999-A476-D31A4B0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62"/>
  </w:style>
  <w:style w:type="paragraph" w:styleId="Footer">
    <w:name w:val="footer"/>
    <w:basedOn w:val="Normal"/>
    <w:link w:val="FooterChar"/>
    <w:uiPriority w:val="99"/>
    <w:unhideWhenUsed/>
    <w:rsid w:val="00B00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12E5-30DB-41AE-A891-13E3FB28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Mahameed</dc:creator>
  <cp:keywords/>
  <dc:description/>
  <cp:lastModifiedBy>mustafa mahameed</cp:lastModifiedBy>
  <cp:revision>5</cp:revision>
  <dcterms:created xsi:type="dcterms:W3CDTF">2020-11-22T21:52:00Z</dcterms:created>
  <dcterms:modified xsi:type="dcterms:W3CDTF">2020-11-30T10:26:00Z</dcterms:modified>
</cp:coreProperties>
</file>